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1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, division bells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1/debates/C37F9DC0-5474-4AD2-B351-17E4CF787DF8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